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222D" w14:textId="77777777" w:rsidR="00BD2E0E" w:rsidRDefault="0075332C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71"/>
        <w:ind w:left="-851" w:right="-5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NEXO II - REGISTRO DE FREQUÊNCIA MENSAL DE ESTUDANTES  </w:t>
      </w:r>
    </w:p>
    <w:p w14:paraId="749EC5C0" w14:textId="77777777" w:rsidR="00BD2E0E" w:rsidRDefault="0075332C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71"/>
        <w:ind w:left="-851" w:right="-5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GRAMA DE MONITORIA DE ENSINO</w:t>
      </w:r>
    </w:p>
    <w:p w14:paraId="0A1559CE" w14:textId="77777777" w:rsidR="00BD2E0E" w:rsidRDefault="00BD2E0E"/>
    <w:tbl>
      <w:tblPr>
        <w:tblStyle w:val="a1"/>
        <w:tblW w:w="9705" w:type="dxa"/>
        <w:tblInd w:w="-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062"/>
        <w:gridCol w:w="749"/>
        <w:gridCol w:w="1767"/>
      </w:tblGrid>
      <w:tr w:rsidR="00BD2E0E" w14:paraId="044A8E2C" w14:textId="77777777">
        <w:trPr>
          <w:trHeight w:val="504"/>
        </w:trPr>
        <w:tc>
          <w:tcPr>
            <w:tcW w:w="97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22DB78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61"/>
              </w:tabs>
              <w:spacing w:before="105"/>
              <w:ind w:left="2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gistro de Frequência Mensal d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udant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a Monitoria – </w:t>
            </w:r>
            <w:r w:rsidR="00A12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409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º SEMESTRE/2023</w:t>
            </w:r>
          </w:p>
        </w:tc>
      </w:tr>
      <w:tr w:rsidR="00BD2E0E" w14:paraId="329F6AB6" w14:textId="77777777">
        <w:trPr>
          <w:trHeight w:val="342"/>
        </w:trPr>
        <w:tc>
          <w:tcPr>
            <w:tcW w:w="71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3CDFF6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me do(a) Monitor(a)</w:t>
            </w:r>
          </w:p>
        </w:tc>
        <w:tc>
          <w:tcPr>
            <w:tcW w:w="25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68C021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ês da Declaração</w:t>
            </w:r>
          </w:p>
        </w:tc>
      </w:tr>
      <w:tr w:rsidR="00BD2E0E" w14:paraId="76821D1D" w14:textId="77777777">
        <w:trPr>
          <w:trHeight w:val="302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EDA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06A7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2EE3DF68" w14:textId="77777777">
        <w:trPr>
          <w:trHeight w:val="322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A3E9D4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5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me do(a) Professor(a)-Orientador(a)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4E5371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me da Disciplina</w:t>
            </w:r>
          </w:p>
        </w:tc>
      </w:tr>
      <w:tr w:rsidR="00BD2E0E" w14:paraId="67621E84" w14:textId="77777777">
        <w:trPr>
          <w:trHeight w:val="302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E6BF3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03AF2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18A1CA34" w14:textId="77777777">
        <w:trPr>
          <w:trHeight w:val="3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39AE88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46" w:right="5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E9658E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E9E3BD" w14:textId="6881F4D0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92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tudan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 Nome completo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D27366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rícula</w:t>
            </w:r>
          </w:p>
        </w:tc>
      </w:tr>
      <w:tr w:rsidR="00BD2E0E" w14:paraId="732F21C6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F591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673E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BA7D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FA24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4E88BA9B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9BF1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65DD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85C2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3F56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2EB6F0B2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A998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0B87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0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5AF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93AB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2AF5C31A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B3E2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A910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9AFC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9D05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315E1507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80B5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6571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50AF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F8A2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2019D19E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6D89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D8E4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7E8B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6607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681DE724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6149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DA8E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336E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E57E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45603A2F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3E25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0B20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A3DE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3BEF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0315FCDD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E84E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B9E6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3EB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C6A2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48413384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4CC0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50DE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53CC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C2C1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2643F76E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1AC9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D9A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19B5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09A5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68AF6AE5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ED70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9730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DA70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D7E5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4BA717C0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B307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33B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0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6769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ECFA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734B779D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EDED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7A63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E0EA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2648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757FAC43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AB9C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56F6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CA8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7B73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53E662E3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7D1A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248A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0A9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64A9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59A9D071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80D8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CB45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BFA7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3C3D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2E3E70F6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688C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978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1F09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926F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69450B5D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4F88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D6CB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0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0109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A78F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0E" w14:paraId="0D6FA2B3" w14:textId="77777777" w:rsidTr="005C10A3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D6B7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44"/>
                <w:tab w:val="left" w:pos="1256"/>
              </w:tabs>
              <w:spacing w:before="105"/>
              <w:ind w:left="92" w:hanging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DB7C" w14:textId="77777777" w:rsidR="00BD2E0E" w:rsidRDefault="0075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  <w:tab w:val="left" w:pos="1256"/>
              </w:tabs>
              <w:spacing w:before="105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F5F1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0CD7" w14:textId="77777777" w:rsidR="00BD2E0E" w:rsidRDefault="00BD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EA8" w14:paraId="739DA997" w14:textId="77777777" w:rsidTr="00452744">
        <w:trPr>
          <w:trHeight w:val="221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14:paraId="4F70D39C" w14:textId="77777777" w:rsidR="00E34EA8" w:rsidRDefault="00E34EA8" w:rsidP="00452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d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tudant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equentes no presente mês de forma presencial: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2F7EA" w14:textId="77777777" w:rsidR="00E34EA8" w:rsidRDefault="00E34EA8" w:rsidP="00452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EA8" w14:paraId="0557693D" w14:textId="77777777" w:rsidTr="00F114A3">
        <w:trPr>
          <w:trHeight w:val="221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14:paraId="1D4831EE" w14:textId="77777777" w:rsidR="00E34EA8" w:rsidRDefault="00E34EA8" w:rsidP="00F11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d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tudant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equentes no presente mês de forma remota: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03E6A" w14:textId="77777777" w:rsidR="00E34EA8" w:rsidRDefault="00E34EA8" w:rsidP="00F11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EA8" w14:paraId="56FBEE0B" w14:textId="77777777" w:rsidTr="00107657">
        <w:trPr>
          <w:trHeight w:val="221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14:paraId="0039252F" w14:textId="77777777" w:rsidR="00E34EA8" w:rsidRDefault="00E34EA8" w:rsidP="0010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d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tudant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equentes no presente mês: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42AD5" w14:textId="77777777" w:rsidR="00E34EA8" w:rsidRDefault="00E34EA8" w:rsidP="0010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0A3" w14:paraId="1266033F" w14:textId="77777777" w:rsidTr="000923E3">
        <w:trPr>
          <w:trHeight w:val="221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14:paraId="29B19CC8" w14:textId="77777777" w:rsidR="005C10A3" w:rsidRDefault="005C1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d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endiment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 presente mês: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869F8" w14:textId="77777777" w:rsidR="005C10A3" w:rsidRDefault="005C1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EA8" w14:paraId="0910BC43" w14:textId="77777777">
        <w:trPr>
          <w:trHeight w:val="564"/>
        </w:trPr>
        <w:tc>
          <w:tcPr>
            <w:tcW w:w="970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79277F5" w14:textId="77777777" w:rsidR="00E34EA8" w:rsidRDefault="00E34EA8" w:rsidP="00E34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2" w:lineRule="auto"/>
              <w:ind w:left="59" w:right="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laro, para fins de comprovação, que o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udant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 assinaram esta declaração compareceram às atividades de monitoria. A falsificação deste documento gerará cancelamento da monitoria.</w:t>
            </w:r>
          </w:p>
        </w:tc>
      </w:tr>
    </w:tbl>
    <w:p w14:paraId="62130A0A" w14:textId="77777777" w:rsidR="00BD2E0E" w:rsidRDefault="0075332C" w:rsidP="00E34EA8">
      <w:pPr>
        <w:tabs>
          <w:tab w:val="left" w:pos="1180"/>
          <w:tab w:val="left" w:pos="1569"/>
          <w:tab w:val="left" w:pos="2180"/>
        </w:tabs>
        <w:spacing w:before="120" w:line="276" w:lineRule="auto"/>
        <w:ind w:right="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148121593"/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, _____/ _____ /_____</w:t>
      </w:r>
    </w:p>
    <w:p w14:paraId="0F750837" w14:textId="77777777" w:rsidR="00BD2E0E" w:rsidRDefault="0075332C" w:rsidP="00E34EA8">
      <w:pPr>
        <w:tabs>
          <w:tab w:val="left" w:pos="1180"/>
          <w:tab w:val="left" w:pos="1569"/>
          <w:tab w:val="left" w:pos="2180"/>
        </w:tabs>
        <w:spacing w:after="120" w:line="276" w:lineRule="auto"/>
        <w:ind w:right="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Local e data)</w:t>
      </w:r>
    </w:p>
    <w:tbl>
      <w:tblPr>
        <w:tblStyle w:val="a2"/>
        <w:tblW w:w="9621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4977"/>
      </w:tblGrid>
      <w:tr w:rsidR="00BD2E0E" w14:paraId="2954EF6F" w14:textId="77777777">
        <w:tc>
          <w:tcPr>
            <w:tcW w:w="4644" w:type="dxa"/>
          </w:tcPr>
          <w:bookmarkEnd w:id="1"/>
          <w:p w14:paraId="17C8CCA5" w14:textId="77777777" w:rsidR="00BD2E0E" w:rsidRDefault="0075332C" w:rsidP="00E34EA8">
            <w:pPr>
              <w:tabs>
                <w:tab w:val="left" w:pos="1180"/>
                <w:tab w:val="left" w:pos="1569"/>
                <w:tab w:val="left" w:pos="2180"/>
              </w:tabs>
              <w:spacing w:line="276" w:lineRule="auto"/>
              <w:jc w:val="center"/>
            </w:pPr>
            <w:r>
              <w:t>__________________________________</w:t>
            </w:r>
          </w:p>
        </w:tc>
        <w:tc>
          <w:tcPr>
            <w:tcW w:w="4977" w:type="dxa"/>
          </w:tcPr>
          <w:p w14:paraId="0D5FA54B" w14:textId="77777777" w:rsidR="00BD2E0E" w:rsidRDefault="0075332C" w:rsidP="00E34EA8">
            <w:pPr>
              <w:tabs>
                <w:tab w:val="left" w:pos="1180"/>
                <w:tab w:val="left" w:pos="1569"/>
                <w:tab w:val="left" w:pos="2180"/>
              </w:tabs>
              <w:spacing w:line="276" w:lineRule="auto"/>
              <w:jc w:val="center"/>
            </w:pPr>
            <w:r>
              <w:t>___________________________________</w:t>
            </w:r>
          </w:p>
        </w:tc>
      </w:tr>
      <w:tr w:rsidR="00BD2E0E" w14:paraId="08368153" w14:textId="77777777">
        <w:tc>
          <w:tcPr>
            <w:tcW w:w="4644" w:type="dxa"/>
          </w:tcPr>
          <w:p w14:paraId="3A725037" w14:textId="77777777" w:rsidR="00BD2E0E" w:rsidRDefault="0075332C" w:rsidP="00E34EA8">
            <w:pPr>
              <w:tabs>
                <w:tab w:val="left" w:pos="6673"/>
              </w:tabs>
              <w:spacing w:line="276" w:lineRule="auto"/>
              <w:jc w:val="center"/>
            </w:pPr>
            <w:r>
              <w:rPr>
                <w:sz w:val="16"/>
                <w:szCs w:val="16"/>
              </w:rPr>
              <w:t>Professor(a)-Orientador(a)</w:t>
            </w:r>
          </w:p>
        </w:tc>
        <w:tc>
          <w:tcPr>
            <w:tcW w:w="4977" w:type="dxa"/>
          </w:tcPr>
          <w:p w14:paraId="4E7C0E1E" w14:textId="77777777" w:rsidR="00BD2E0E" w:rsidRDefault="0075332C" w:rsidP="00E34EA8">
            <w:pPr>
              <w:tabs>
                <w:tab w:val="left" w:pos="6673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ante Monitor</w:t>
            </w:r>
          </w:p>
        </w:tc>
      </w:tr>
    </w:tbl>
    <w:p w14:paraId="2E0BFA43" w14:textId="77777777" w:rsidR="00BD2E0E" w:rsidRPr="00E34EA8" w:rsidRDefault="00BD2E0E">
      <w:pPr>
        <w:rPr>
          <w:sz w:val="14"/>
          <w:szCs w:val="14"/>
        </w:rPr>
      </w:pPr>
    </w:p>
    <w:sectPr w:rsidR="00BD2E0E" w:rsidRPr="00E34EA8">
      <w:headerReference w:type="default" r:id="rId8"/>
      <w:footerReference w:type="default" r:id="rId9"/>
      <w:pgSz w:w="11906" w:h="16838"/>
      <w:pgMar w:top="1440" w:right="1274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8AA0" w14:textId="77777777" w:rsidR="00B63E6D" w:rsidRDefault="00B63E6D">
      <w:r>
        <w:separator/>
      </w:r>
    </w:p>
  </w:endnote>
  <w:endnote w:type="continuationSeparator" w:id="0">
    <w:p w14:paraId="50316282" w14:textId="77777777" w:rsidR="00B63E6D" w:rsidRDefault="00B6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5DD9" w14:textId="77777777" w:rsidR="00E34EA8" w:rsidRDefault="00E34EA8">
    <w:pPr>
      <w:widowControl/>
      <w:pBdr>
        <w:top w:val="single" w:sz="4" w:space="0" w:color="8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923"/>
      </w:tabs>
      <w:jc w:val="center"/>
      <w:rPr>
        <w:rFonts w:ascii="Calibri" w:eastAsia="Calibri" w:hAnsi="Calibri" w:cs="Calibri"/>
        <w:color w:val="000000"/>
        <w:sz w:val="14"/>
        <w:szCs w:val="14"/>
      </w:rPr>
    </w:pPr>
  </w:p>
  <w:p w14:paraId="6245B8D6" w14:textId="190D4B24" w:rsidR="00BD2E0E" w:rsidRDefault="0075332C">
    <w:pPr>
      <w:widowControl/>
      <w:pBdr>
        <w:top w:val="single" w:sz="4" w:space="0" w:color="8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923"/>
      </w:tabs>
      <w:jc w:val="center"/>
      <w:rPr>
        <w:rFonts w:ascii="Calibri" w:eastAsia="Calibri" w:hAnsi="Calibri" w:cs="Calibri"/>
        <w:color w:val="000000"/>
        <w:sz w:val="14"/>
        <w:szCs w:val="14"/>
      </w:rPr>
    </w:pPr>
    <w:r>
      <w:rPr>
        <w:rFonts w:ascii="Calibri" w:eastAsia="Calibri" w:hAnsi="Calibri" w:cs="Calibri"/>
        <w:color w:val="000000"/>
        <w:sz w:val="14"/>
        <w:szCs w:val="14"/>
      </w:rPr>
      <w:t>INSTITUTO FEDERAL DE EDUCAÇÃO, CIÊNCIA E TECNOLOGIA DE MINAS GERAIS - CAMPUS SANTA LUZIA</w:t>
    </w:r>
  </w:p>
  <w:p w14:paraId="27D0C2D5" w14:textId="77777777" w:rsidR="00BD2E0E" w:rsidRDefault="007533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4"/>
        <w:szCs w:val="14"/>
      </w:rPr>
    </w:pPr>
    <w:r>
      <w:rPr>
        <w:rFonts w:ascii="Calibri" w:eastAsia="Calibri" w:hAnsi="Calibri" w:cs="Calibri"/>
        <w:color w:val="000000"/>
        <w:sz w:val="14"/>
        <w:szCs w:val="14"/>
      </w:rPr>
      <w:t>Rua Érico Veríssimo, 317 - Londrina - Santa Luzia - MG – 33115-390 - E-mail: assistenciaestudanil.santaluzia@ifmg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A948" w14:textId="77777777" w:rsidR="00B63E6D" w:rsidRDefault="00B63E6D">
      <w:r>
        <w:separator/>
      </w:r>
    </w:p>
  </w:footnote>
  <w:footnote w:type="continuationSeparator" w:id="0">
    <w:p w14:paraId="3B363CED" w14:textId="77777777" w:rsidR="00B63E6D" w:rsidRDefault="00B6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56E2" w14:textId="77777777" w:rsidR="00BD2E0E" w:rsidRDefault="007533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Black" w:eastAsia="Arial Black" w:hAnsi="Arial Black" w:cs="Arial Black"/>
        <w:color w:val="000000"/>
        <w:sz w:val="24"/>
        <w:szCs w:val="24"/>
      </w:rPr>
    </w:pPr>
    <w:r>
      <w:rPr>
        <w:rFonts w:ascii="Arial Black" w:eastAsia="Arial Black" w:hAnsi="Arial Black" w:cs="Arial Black"/>
        <w:sz w:val="24"/>
        <w:szCs w:val="24"/>
      </w:rPr>
      <w:t>Seção de Assuntos Estudanti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989D4E1" wp14:editId="37B8B041">
          <wp:simplePos x="0" y="0"/>
          <wp:positionH relativeFrom="column">
            <wp:posOffset>3</wp:posOffset>
          </wp:positionH>
          <wp:positionV relativeFrom="paragraph">
            <wp:posOffset>-55878</wp:posOffset>
          </wp:positionV>
          <wp:extent cx="2183659" cy="604282"/>
          <wp:effectExtent l="0" t="0" r="0" b="0"/>
          <wp:wrapSquare wrapText="bothSides" distT="0" distB="0" distL="114300" distR="114300"/>
          <wp:docPr id="28" name="image1.jpg" descr="Resultado de imagem para ifmg campus santa luz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Resultado de imagem para ifmg campus santa luz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3659" cy="6042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B3E95B" w14:textId="77777777" w:rsidR="00BD2E0E" w:rsidRDefault="007533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Black" w:eastAsia="Arial Black" w:hAnsi="Arial Black" w:cs="Arial Black"/>
        <w:color w:val="000000"/>
      </w:rPr>
    </w:pPr>
    <w:r>
      <w:rPr>
        <w:rFonts w:ascii="Arial Black" w:eastAsia="Arial Black" w:hAnsi="Arial Black" w:cs="Arial Black"/>
        <w:sz w:val="28"/>
        <w:szCs w:val="28"/>
      </w:rPr>
      <w:t>S</w:t>
    </w:r>
    <w:r>
      <w:rPr>
        <w:rFonts w:ascii="Arial Black" w:eastAsia="Arial Black" w:hAnsi="Arial Black" w:cs="Arial Black"/>
        <w:color w:val="000000"/>
        <w:sz w:val="28"/>
        <w:szCs w:val="28"/>
      </w:rPr>
      <w:t>AE</w:t>
    </w:r>
  </w:p>
  <w:p w14:paraId="0F0C05F4" w14:textId="77777777" w:rsidR="00BD2E0E" w:rsidRDefault="00BD2E0E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  <w:p w14:paraId="5B4D1677" w14:textId="77777777" w:rsidR="00BD2E0E" w:rsidRDefault="00BD2E0E">
    <w:pPr>
      <w:widowControl/>
      <w:pBdr>
        <w:top w:val="single" w:sz="4" w:space="0" w:color="8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923"/>
      </w:tabs>
      <w:jc w:val="center"/>
      <w:rPr>
        <w:rFonts w:ascii="Calibri" w:eastAsia="Calibri" w:hAnsi="Calibri" w:cs="Calibri"/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0E"/>
    <w:rsid w:val="000E2851"/>
    <w:rsid w:val="0023787C"/>
    <w:rsid w:val="003151BC"/>
    <w:rsid w:val="00340941"/>
    <w:rsid w:val="00346C2C"/>
    <w:rsid w:val="005C10A3"/>
    <w:rsid w:val="0075332C"/>
    <w:rsid w:val="007A6E58"/>
    <w:rsid w:val="00A124D8"/>
    <w:rsid w:val="00B63E6D"/>
    <w:rsid w:val="00BD2E0E"/>
    <w:rsid w:val="00E3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6306"/>
  <w15:docId w15:val="{3A5CFF30-59EC-44B6-B2B5-680CBD1B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B7F"/>
  </w:style>
  <w:style w:type="paragraph" w:styleId="Ttulo1">
    <w:name w:val="heading 1"/>
    <w:basedOn w:val="Normal"/>
    <w:next w:val="Normal"/>
    <w:link w:val="Ttulo1Char"/>
    <w:qFormat/>
    <w:rsid w:val="00456B7F"/>
    <w:pPr>
      <w:ind w:left="30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56B7F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56B7F"/>
  </w:style>
  <w:style w:type="paragraph" w:styleId="Rodap">
    <w:name w:val="footer"/>
    <w:basedOn w:val="Normal"/>
    <w:link w:val="RodapChar"/>
    <w:unhideWhenUsed/>
    <w:rsid w:val="00456B7F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56B7F"/>
  </w:style>
  <w:style w:type="paragraph" w:styleId="Textodebalo">
    <w:name w:val="Balloon Text"/>
    <w:basedOn w:val="Normal"/>
    <w:link w:val="TextodebaloChar"/>
    <w:uiPriority w:val="99"/>
    <w:semiHidden/>
    <w:unhideWhenUsed/>
    <w:rsid w:val="00456B7F"/>
    <w:pPr>
      <w:widowControl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B7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56B7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7oIe/QF+8OduoxQCUirXmjWROA==">AMUW2mXbKbRkI3/SFXWzTP7k5LV4UvWtgye0S4cREJGsrnjHBKuHP+pBbGpc59XWbiBp/4zng7byA0KjzNVcQrFQbgMneP0a9mosysCRIewgZD4fV8qjaxCUGHIORoZSDEAuV09ZXTa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C1BA9D-BFD2-480F-8ACC-A92167BF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Park</dc:creator>
  <cp:lastModifiedBy>Denise Lages Floresta</cp:lastModifiedBy>
  <cp:revision>4</cp:revision>
  <cp:lastPrinted>2023-04-20T12:38:00Z</cp:lastPrinted>
  <dcterms:created xsi:type="dcterms:W3CDTF">2023-09-15T14:43:00Z</dcterms:created>
  <dcterms:modified xsi:type="dcterms:W3CDTF">2023-10-13T23:44:00Z</dcterms:modified>
</cp:coreProperties>
</file>